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32" w:rsidRPr="00470132" w:rsidRDefault="00470132" w:rsidP="00470132">
      <w:pPr>
        <w:shd w:val="clear" w:color="auto" w:fill="FFFFFF"/>
        <w:tabs>
          <w:tab w:val="left" w:pos="0"/>
          <w:tab w:val="left" w:pos="9072"/>
        </w:tabs>
        <w:spacing w:after="0" w:line="353" w:lineRule="exact"/>
        <w:ind w:right="2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71259" w:rsidRDefault="00E71259" w:rsidP="00E7125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АЛБИНСКИЙ СЕЛЬСОВЕТ</w:t>
      </w:r>
    </w:p>
    <w:p w:rsidR="00E71259" w:rsidRDefault="00E71259" w:rsidP="00E7125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РАСНОТУРАНСКОГО РАЙОНА</w:t>
      </w:r>
    </w:p>
    <w:p w:rsidR="00E71259" w:rsidRDefault="00E71259" w:rsidP="00E7125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РАСНОЯРСКОГО КРАЯ</w:t>
      </w:r>
    </w:p>
    <w:p w:rsidR="00E71259" w:rsidRDefault="00E71259" w:rsidP="00E7125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71259" w:rsidRDefault="00E71259" w:rsidP="00E7125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71259" w:rsidRDefault="00E71259" w:rsidP="00E7125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E71259" w:rsidRDefault="00E71259" w:rsidP="00E7125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. Салба</w:t>
      </w:r>
    </w:p>
    <w:p w:rsidR="00E71259" w:rsidRPr="003E33ED" w:rsidRDefault="00E71259" w:rsidP="00E71259">
      <w:pPr>
        <w:tabs>
          <w:tab w:val="center" w:pos="4961"/>
          <w:tab w:val="left" w:pos="7820"/>
        </w:tabs>
        <w:contextualSpacing/>
        <w:rPr>
          <w:rFonts w:ascii="Arial" w:hAnsi="Arial" w:cs="Arial"/>
          <w:bCs/>
          <w:sz w:val="24"/>
          <w:szCs w:val="24"/>
        </w:rPr>
      </w:pPr>
      <w:r w:rsidRPr="003E33ED">
        <w:rPr>
          <w:rFonts w:ascii="Arial" w:hAnsi="Arial" w:cs="Arial"/>
          <w:bCs/>
          <w:sz w:val="24"/>
          <w:szCs w:val="24"/>
        </w:rPr>
        <w:t xml:space="preserve">                 </w:t>
      </w:r>
      <w:r w:rsidRPr="003E33ED">
        <w:rPr>
          <w:rFonts w:ascii="Arial" w:hAnsi="Arial" w:cs="Arial"/>
          <w:bCs/>
          <w:sz w:val="24"/>
          <w:szCs w:val="24"/>
        </w:rPr>
        <w:tab/>
      </w:r>
    </w:p>
    <w:p w:rsidR="00E71259" w:rsidRPr="003E33ED" w:rsidRDefault="00E71259" w:rsidP="00E7125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0</w:t>
      </w:r>
      <w:r w:rsidRPr="003E33ED">
        <w:rPr>
          <w:rFonts w:ascii="Arial" w:hAnsi="Arial" w:cs="Arial"/>
          <w:bCs/>
          <w:sz w:val="24"/>
          <w:szCs w:val="24"/>
        </w:rPr>
        <w:t>.09</w:t>
      </w:r>
      <w:r>
        <w:rPr>
          <w:rFonts w:ascii="Arial" w:hAnsi="Arial" w:cs="Arial"/>
          <w:bCs/>
          <w:sz w:val="24"/>
          <w:szCs w:val="24"/>
        </w:rPr>
        <w:t>.2020</w:t>
      </w:r>
      <w:r w:rsidRPr="003E33ED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</w:t>
      </w:r>
      <w:r w:rsidR="002E2F40">
        <w:rPr>
          <w:rFonts w:ascii="Arial" w:hAnsi="Arial" w:cs="Arial"/>
          <w:bCs/>
          <w:sz w:val="24"/>
          <w:szCs w:val="24"/>
        </w:rPr>
        <w:t xml:space="preserve">                             № 2</w:t>
      </w:r>
      <w:r>
        <w:rPr>
          <w:rFonts w:ascii="Arial" w:hAnsi="Arial" w:cs="Arial"/>
          <w:bCs/>
          <w:sz w:val="24"/>
          <w:szCs w:val="24"/>
        </w:rPr>
        <w:t xml:space="preserve"> - 4</w:t>
      </w:r>
      <w:r w:rsidR="002E2F40">
        <w:rPr>
          <w:rFonts w:ascii="Arial" w:hAnsi="Arial" w:cs="Arial"/>
          <w:bCs/>
          <w:sz w:val="24"/>
          <w:szCs w:val="24"/>
        </w:rPr>
        <w:t>р</w:t>
      </w:r>
    </w:p>
    <w:p w:rsidR="00E71259" w:rsidRPr="003E33ED" w:rsidRDefault="00E71259" w:rsidP="00E71259">
      <w:pPr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3E33ED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в решение </w:t>
      </w:r>
      <w:proofErr w:type="spellStart"/>
      <w:r w:rsidRPr="003E33ED">
        <w:rPr>
          <w:rFonts w:ascii="Arial" w:hAnsi="Arial" w:cs="Arial"/>
          <w:color w:val="000000" w:themeColor="text1"/>
          <w:sz w:val="24"/>
          <w:szCs w:val="24"/>
        </w:rPr>
        <w:t>Салбинского</w:t>
      </w:r>
      <w:proofErr w:type="spellEnd"/>
      <w:r w:rsidRPr="003E33ED">
        <w:rPr>
          <w:rFonts w:ascii="Arial" w:hAnsi="Arial" w:cs="Arial"/>
          <w:color w:val="000000" w:themeColor="text1"/>
          <w:sz w:val="24"/>
          <w:szCs w:val="24"/>
        </w:rPr>
        <w:t xml:space="preserve"> сельского  Совета депутатов от 23.12.2016 № 1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33ED">
        <w:rPr>
          <w:rFonts w:ascii="Arial" w:hAnsi="Arial" w:cs="Arial"/>
          <w:color w:val="000000" w:themeColor="text1"/>
          <w:sz w:val="24"/>
          <w:szCs w:val="24"/>
        </w:rPr>
        <w:t xml:space="preserve">- 2 - </w:t>
      </w:r>
      <w:proofErr w:type="gramStart"/>
      <w:r w:rsidRPr="003E33ED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3E33ED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Положения об оплате труда выборных должностных лиц, осуществляющих свои полномочия на постоянной основе и муниципальных служащих».</w:t>
      </w:r>
    </w:p>
    <w:p w:rsidR="00E71259" w:rsidRPr="003E33ED" w:rsidRDefault="00E71259" w:rsidP="00E7125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E71259" w:rsidRPr="003E33ED" w:rsidRDefault="00E71259" w:rsidP="00E7125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E33ED">
        <w:rPr>
          <w:rFonts w:ascii="Arial" w:hAnsi="Arial" w:cs="Arial"/>
          <w:sz w:val="24"/>
          <w:szCs w:val="24"/>
        </w:rPr>
        <w:t xml:space="preserve">На основании Федерального </w:t>
      </w:r>
      <w:hyperlink r:id="rId6" w:history="1">
        <w:r w:rsidRPr="003E33ED">
          <w:rPr>
            <w:rFonts w:ascii="Arial" w:hAnsi="Arial" w:cs="Arial"/>
            <w:sz w:val="24"/>
            <w:szCs w:val="24"/>
          </w:rPr>
          <w:t>закона</w:t>
        </w:r>
      </w:hyperlink>
      <w:r w:rsidRPr="003E33ED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3E33ED">
          <w:rPr>
            <w:rFonts w:ascii="Arial" w:hAnsi="Arial" w:cs="Arial"/>
            <w:sz w:val="24"/>
            <w:szCs w:val="24"/>
          </w:rPr>
          <w:t>ст. 86</w:t>
        </w:r>
      </w:hyperlink>
      <w:r w:rsidRPr="003E33ED">
        <w:rPr>
          <w:rFonts w:ascii="Arial" w:hAnsi="Arial" w:cs="Arial"/>
          <w:sz w:val="24"/>
          <w:szCs w:val="24"/>
        </w:rPr>
        <w:t xml:space="preserve"> Бюджетного кодекса, Федерального </w:t>
      </w:r>
      <w:hyperlink r:id="rId8" w:history="1">
        <w:r w:rsidRPr="003E33ED">
          <w:rPr>
            <w:rFonts w:ascii="Arial" w:hAnsi="Arial" w:cs="Arial"/>
            <w:sz w:val="24"/>
            <w:szCs w:val="24"/>
          </w:rPr>
          <w:t>закона</w:t>
        </w:r>
      </w:hyperlink>
      <w:r w:rsidRPr="003E33ED">
        <w:rPr>
          <w:rFonts w:ascii="Arial" w:hAnsi="Arial" w:cs="Arial"/>
          <w:sz w:val="24"/>
          <w:szCs w:val="24"/>
        </w:rPr>
        <w:t xml:space="preserve"> от 02.03.2007 N 25-ФЗ "О муниципальной службе в Российской Федерации", </w:t>
      </w:r>
      <w:hyperlink r:id="rId9" w:history="1">
        <w:r w:rsidRPr="003E33ED">
          <w:rPr>
            <w:rFonts w:ascii="Arial" w:hAnsi="Arial" w:cs="Arial"/>
            <w:sz w:val="24"/>
            <w:szCs w:val="24"/>
          </w:rPr>
          <w:t>Закона</w:t>
        </w:r>
      </w:hyperlink>
      <w:r>
        <w:rPr>
          <w:rFonts w:ascii="Arial" w:hAnsi="Arial" w:cs="Arial"/>
          <w:sz w:val="24"/>
          <w:szCs w:val="24"/>
        </w:rPr>
        <w:t xml:space="preserve"> края от 05</w:t>
      </w:r>
      <w:r w:rsidRPr="003E33ED">
        <w:rPr>
          <w:rFonts w:ascii="Arial" w:hAnsi="Arial" w:cs="Arial"/>
          <w:sz w:val="24"/>
          <w:szCs w:val="24"/>
        </w:rPr>
        <w:t>.12.201</w:t>
      </w:r>
      <w:r>
        <w:rPr>
          <w:rFonts w:ascii="Arial" w:hAnsi="Arial" w:cs="Arial"/>
          <w:sz w:val="24"/>
          <w:szCs w:val="24"/>
        </w:rPr>
        <w:t>9</w:t>
      </w:r>
      <w:r w:rsidRPr="003E33E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8-3414 "О краевом бюджете на 2020 год и плановый период 2021</w:t>
      </w:r>
      <w:r w:rsidRPr="003E33ED">
        <w:rPr>
          <w:rFonts w:ascii="Arial" w:hAnsi="Arial" w:cs="Arial"/>
          <w:sz w:val="24"/>
          <w:szCs w:val="24"/>
        </w:rPr>
        <w:t xml:space="preserve"> - 202</w:t>
      </w:r>
      <w:r>
        <w:rPr>
          <w:rFonts w:ascii="Arial" w:hAnsi="Arial" w:cs="Arial"/>
          <w:sz w:val="24"/>
          <w:szCs w:val="24"/>
        </w:rPr>
        <w:t>2</w:t>
      </w:r>
      <w:r w:rsidRPr="003E33ED">
        <w:rPr>
          <w:rFonts w:ascii="Arial" w:hAnsi="Arial" w:cs="Arial"/>
          <w:sz w:val="24"/>
          <w:szCs w:val="24"/>
        </w:rPr>
        <w:t xml:space="preserve"> годов", </w:t>
      </w:r>
      <w:hyperlink r:id="rId10" w:history="1">
        <w:r w:rsidRPr="003E33ED">
          <w:rPr>
            <w:rFonts w:ascii="Arial" w:hAnsi="Arial" w:cs="Arial"/>
            <w:sz w:val="24"/>
            <w:szCs w:val="24"/>
          </w:rPr>
          <w:t>Постановления</w:t>
        </w:r>
      </w:hyperlink>
      <w:r w:rsidRPr="003E33ED">
        <w:rPr>
          <w:rFonts w:ascii="Arial" w:hAnsi="Arial" w:cs="Arial"/>
          <w:sz w:val="24"/>
          <w:szCs w:val="24"/>
        </w:rPr>
        <w:t xml:space="preserve"> Совета администрации Красноярского края от 29.12.2007 N 512-п "О</w:t>
      </w:r>
      <w:proofErr w:type="gramEnd"/>
      <w:r w:rsidRPr="003E33E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33ED">
        <w:rPr>
          <w:rFonts w:ascii="Arial" w:hAnsi="Arial" w:cs="Arial"/>
          <w:sz w:val="24"/>
          <w:szCs w:val="24"/>
        </w:rPr>
        <w:t>нормативах</w:t>
      </w:r>
      <w:proofErr w:type="gramEnd"/>
      <w:r w:rsidRPr="003E33ED">
        <w:rPr>
          <w:rFonts w:ascii="Arial" w:hAnsi="Arial" w:cs="Arial"/>
          <w:sz w:val="24"/>
          <w:szCs w:val="24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", в связи с увеличением размеров окладов (должностных окладов) с 1 октябр</w:t>
      </w:r>
      <w:r>
        <w:rPr>
          <w:rFonts w:ascii="Arial" w:hAnsi="Arial" w:cs="Arial"/>
          <w:sz w:val="24"/>
          <w:szCs w:val="24"/>
        </w:rPr>
        <w:t xml:space="preserve">я 2020 года на  </w:t>
      </w:r>
      <w:r w:rsidRPr="003E33ED">
        <w:rPr>
          <w:rFonts w:ascii="Arial" w:hAnsi="Arial" w:cs="Arial"/>
          <w:sz w:val="24"/>
          <w:szCs w:val="24"/>
        </w:rPr>
        <w:t xml:space="preserve">3%, руководствуясь  27 Устава </w:t>
      </w:r>
      <w:proofErr w:type="spellStart"/>
      <w:r w:rsidRPr="003E33ED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3E33ED">
        <w:rPr>
          <w:rFonts w:ascii="Arial" w:hAnsi="Arial" w:cs="Arial"/>
          <w:sz w:val="24"/>
          <w:szCs w:val="24"/>
        </w:rPr>
        <w:t xml:space="preserve"> сельсовета, </w:t>
      </w:r>
    </w:p>
    <w:p w:rsidR="00E71259" w:rsidRPr="003E33ED" w:rsidRDefault="00E71259" w:rsidP="00E7125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E71259" w:rsidRPr="003E33ED" w:rsidRDefault="00E71259" w:rsidP="00E71259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3E33ED">
        <w:rPr>
          <w:rFonts w:ascii="Arial" w:hAnsi="Arial" w:cs="Arial"/>
          <w:b/>
          <w:sz w:val="24"/>
          <w:szCs w:val="24"/>
        </w:rPr>
        <w:t>РЕШИЛ</w:t>
      </w:r>
      <w:r w:rsidRPr="003E33ED">
        <w:rPr>
          <w:rFonts w:ascii="Arial" w:hAnsi="Arial" w:cs="Arial"/>
          <w:sz w:val="24"/>
          <w:szCs w:val="24"/>
        </w:rPr>
        <w:t>:</w:t>
      </w:r>
    </w:p>
    <w:p w:rsidR="00E71259" w:rsidRPr="003E33ED" w:rsidRDefault="00E71259" w:rsidP="00E7125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71259" w:rsidRPr="003E33ED" w:rsidRDefault="00E71259" w:rsidP="00E7125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E33ED">
        <w:rPr>
          <w:rFonts w:ascii="Arial" w:hAnsi="Arial" w:cs="Arial"/>
          <w:sz w:val="24"/>
          <w:szCs w:val="24"/>
        </w:rPr>
        <w:t xml:space="preserve">1. Внести в </w:t>
      </w:r>
      <w:hyperlink r:id="rId11" w:history="1">
        <w:r w:rsidRPr="003E33ED">
          <w:rPr>
            <w:rFonts w:ascii="Arial" w:hAnsi="Arial" w:cs="Arial"/>
            <w:sz w:val="24"/>
            <w:szCs w:val="24"/>
          </w:rPr>
          <w:t>Решение</w:t>
        </w:r>
      </w:hyperlink>
      <w:r w:rsidRPr="003E3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3ED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3E33ED">
        <w:rPr>
          <w:rFonts w:ascii="Arial" w:hAnsi="Arial" w:cs="Arial"/>
          <w:sz w:val="24"/>
          <w:szCs w:val="24"/>
        </w:rPr>
        <w:t xml:space="preserve"> сельского Совета депутатов от 23.12.2016 N 13 -2 - </w:t>
      </w:r>
      <w:proofErr w:type="gramStart"/>
      <w:r w:rsidRPr="003E33ED">
        <w:rPr>
          <w:rFonts w:ascii="Arial" w:hAnsi="Arial" w:cs="Arial"/>
          <w:sz w:val="24"/>
          <w:szCs w:val="24"/>
        </w:rPr>
        <w:t>р</w:t>
      </w:r>
      <w:proofErr w:type="gramEnd"/>
      <w:r w:rsidRPr="003E33ED">
        <w:rPr>
          <w:rFonts w:ascii="Arial" w:hAnsi="Arial" w:cs="Arial"/>
          <w:sz w:val="24"/>
          <w:szCs w:val="24"/>
        </w:rPr>
        <w:t xml:space="preserve"> "</w:t>
      </w:r>
      <w:r w:rsidRPr="003E33ED">
        <w:rPr>
          <w:rFonts w:ascii="Arial" w:hAnsi="Arial" w:cs="Arial"/>
          <w:color w:val="000000" w:themeColor="text1"/>
          <w:sz w:val="24"/>
          <w:szCs w:val="24"/>
        </w:rPr>
        <w:t xml:space="preserve"> Об утверждении Положения об оплате труда выборных должностных лиц, осуществляющих свои полномочия на постоянной основе и муниципальных служащих».</w:t>
      </w:r>
      <w:r w:rsidRPr="003E33ED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E71259" w:rsidRPr="003E33ED" w:rsidRDefault="00E71259" w:rsidP="00E7125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33ED">
        <w:rPr>
          <w:rFonts w:ascii="Arial" w:hAnsi="Arial" w:cs="Arial"/>
          <w:color w:val="000000" w:themeColor="text1"/>
          <w:sz w:val="24"/>
          <w:szCs w:val="24"/>
        </w:rPr>
        <w:t xml:space="preserve">-  </w:t>
      </w:r>
      <w:hyperlink r:id="rId12" w:history="1">
        <w:r w:rsidRPr="003E33ED">
          <w:rPr>
            <w:rFonts w:ascii="Arial" w:hAnsi="Arial" w:cs="Arial"/>
            <w:color w:val="000000" w:themeColor="text1"/>
            <w:sz w:val="24"/>
            <w:szCs w:val="24"/>
          </w:rPr>
          <w:t>Приложение N 1</w:t>
        </w:r>
      </w:hyperlink>
      <w:r w:rsidRPr="003E33ED">
        <w:rPr>
          <w:rFonts w:ascii="Arial" w:hAnsi="Arial" w:cs="Arial"/>
          <w:color w:val="000000" w:themeColor="text1"/>
          <w:sz w:val="24"/>
          <w:szCs w:val="24"/>
        </w:rPr>
        <w:t xml:space="preserve">  к Положению об оплате труда выборных должностных лиц, осуществляющих свои полномочия на постоянной основе и муниципальных служащих изложить в новой редакции, согласно </w:t>
      </w:r>
      <w:hyperlink w:anchor="P41" w:history="1">
        <w:r w:rsidRPr="003E33ED">
          <w:rPr>
            <w:rFonts w:ascii="Arial" w:hAnsi="Arial" w:cs="Arial"/>
            <w:color w:val="000000" w:themeColor="text1"/>
            <w:sz w:val="24"/>
            <w:szCs w:val="24"/>
          </w:rPr>
          <w:t>приложению 1</w:t>
        </w:r>
      </w:hyperlink>
      <w:r w:rsidRPr="003E33E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1259" w:rsidRPr="003E33ED" w:rsidRDefault="00E71259" w:rsidP="00E7125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33E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13" w:history="1">
        <w:r w:rsidRPr="003E33ED">
          <w:rPr>
            <w:rFonts w:ascii="Arial" w:hAnsi="Arial" w:cs="Arial"/>
            <w:color w:val="000000" w:themeColor="text1"/>
            <w:sz w:val="24"/>
            <w:szCs w:val="24"/>
          </w:rPr>
          <w:t xml:space="preserve">Приложение N </w:t>
        </w:r>
      </w:hyperlink>
      <w:r w:rsidRPr="003E33ED">
        <w:rPr>
          <w:rFonts w:ascii="Arial" w:hAnsi="Arial" w:cs="Arial"/>
          <w:color w:val="000000" w:themeColor="text1"/>
          <w:sz w:val="24"/>
          <w:szCs w:val="24"/>
        </w:rPr>
        <w:t xml:space="preserve">2  к Положению об оплате труда выборных должностных лиц, осуществляющих свои полномочия на постоянной основе и муниципальных служащих изложить в новой редакции, согласно приложению </w:t>
      </w:r>
      <w:hyperlink w:anchor="P41" w:history="1">
        <w:r w:rsidRPr="003E33ED">
          <w:rPr>
            <w:rFonts w:ascii="Arial" w:hAnsi="Arial" w:cs="Arial"/>
            <w:color w:val="000000" w:themeColor="text1"/>
            <w:sz w:val="24"/>
            <w:szCs w:val="24"/>
          </w:rPr>
          <w:t>2</w:t>
        </w:r>
      </w:hyperlink>
      <w:r w:rsidRPr="003E33E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1259" w:rsidRPr="003E33ED" w:rsidRDefault="00E71259" w:rsidP="00E7125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33E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E33ED">
        <w:rPr>
          <w:rFonts w:ascii="Arial" w:hAnsi="Arial" w:cs="Arial"/>
          <w:sz w:val="24"/>
          <w:szCs w:val="24"/>
        </w:rPr>
        <w:t>Контроль за</w:t>
      </w:r>
      <w:proofErr w:type="gramEnd"/>
      <w:r w:rsidRPr="003E33ED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Малахову Н.Л. главного бухгалтера администрации </w:t>
      </w:r>
      <w:proofErr w:type="spellStart"/>
      <w:r w:rsidRPr="003E33ED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3E33ED">
        <w:rPr>
          <w:rFonts w:ascii="Arial" w:hAnsi="Arial" w:cs="Arial"/>
          <w:sz w:val="24"/>
          <w:szCs w:val="24"/>
        </w:rPr>
        <w:t xml:space="preserve"> сельсовета</w:t>
      </w:r>
    </w:p>
    <w:p w:rsidR="00E71259" w:rsidRPr="003E33ED" w:rsidRDefault="00E71259" w:rsidP="00E7125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E33ED">
        <w:rPr>
          <w:rFonts w:ascii="Arial" w:hAnsi="Arial" w:cs="Arial"/>
          <w:sz w:val="24"/>
          <w:szCs w:val="24"/>
        </w:rPr>
        <w:t>3. Решение подлежит опубликованию в  газете  «Ведомости органов местного самоуправления» и вступает в силу с  01.10.20</w:t>
      </w:r>
      <w:r>
        <w:rPr>
          <w:rFonts w:ascii="Arial" w:hAnsi="Arial" w:cs="Arial"/>
          <w:sz w:val="24"/>
          <w:szCs w:val="24"/>
        </w:rPr>
        <w:t>20</w:t>
      </w:r>
      <w:r w:rsidRPr="003E33ED">
        <w:rPr>
          <w:rFonts w:ascii="Arial" w:hAnsi="Arial" w:cs="Arial"/>
          <w:sz w:val="24"/>
          <w:szCs w:val="24"/>
        </w:rPr>
        <w:t>года.</w:t>
      </w:r>
    </w:p>
    <w:p w:rsidR="00E71259" w:rsidRPr="003E33ED" w:rsidRDefault="00E71259" w:rsidP="00E712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71259" w:rsidRPr="003E33ED" w:rsidRDefault="00E71259" w:rsidP="00E712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71259" w:rsidRPr="003E33ED" w:rsidRDefault="00E71259" w:rsidP="00E71259">
      <w:pPr>
        <w:pStyle w:val="ConsPlusNormal"/>
        <w:rPr>
          <w:rFonts w:ascii="Arial" w:hAnsi="Arial" w:cs="Arial"/>
          <w:sz w:val="24"/>
          <w:szCs w:val="24"/>
        </w:rPr>
      </w:pPr>
      <w:r w:rsidRPr="003E33E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3E33ED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3E33ED">
        <w:rPr>
          <w:rFonts w:ascii="Arial" w:hAnsi="Arial" w:cs="Arial"/>
          <w:sz w:val="24"/>
          <w:szCs w:val="24"/>
        </w:rPr>
        <w:t xml:space="preserve"> сельсовета,</w:t>
      </w:r>
    </w:p>
    <w:p w:rsidR="00E71259" w:rsidRPr="003E33ED" w:rsidRDefault="00E71259" w:rsidP="00E71259">
      <w:pPr>
        <w:pStyle w:val="ConsPlusNormal"/>
        <w:rPr>
          <w:rFonts w:ascii="Arial" w:hAnsi="Arial" w:cs="Arial"/>
          <w:sz w:val="24"/>
          <w:szCs w:val="24"/>
        </w:rPr>
      </w:pPr>
      <w:r w:rsidRPr="003E33ED">
        <w:rPr>
          <w:rFonts w:ascii="Arial" w:hAnsi="Arial" w:cs="Arial"/>
          <w:sz w:val="24"/>
          <w:szCs w:val="24"/>
        </w:rPr>
        <w:t>председатель</w:t>
      </w:r>
    </w:p>
    <w:p w:rsidR="00E71259" w:rsidRPr="003E33ED" w:rsidRDefault="00E71259" w:rsidP="00E71259">
      <w:pPr>
        <w:pStyle w:val="ConsPlusNormal"/>
        <w:rPr>
          <w:rFonts w:ascii="Arial" w:hAnsi="Arial" w:cs="Arial"/>
          <w:sz w:val="24"/>
          <w:szCs w:val="24"/>
        </w:rPr>
      </w:pPr>
      <w:r w:rsidRPr="003E33ED">
        <w:rPr>
          <w:rFonts w:ascii="Arial" w:hAnsi="Arial" w:cs="Arial"/>
          <w:sz w:val="24"/>
          <w:szCs w:val="24"/>
        </w:rPr>
        <w:t xml:space="preserve">сельского Совета депутатов                                                            </w:t>
      </w:r>
      <w:proofErr w:type="spellStart"/>
      <w:r w:rsidRPr="003E33ED">
        <w:rPr>
          <w:rFonts w:ascii="Arial" w:hAnsi="Arial" w:cs="Arial"/>
          <w:sz w:val="24"/>
          <w:szCs w:val="24"/>
        </w:rPr>
        <w:t>Г.С.Минакова</w:t>
      </w:r>
      <w:proofErr w:type="spellEnd"/>
    </w:p>
    <w:p w:rsidR="00E71259" w:rsidRPr="003E33ED" w:rsidRDefault="00E71259" w:rsidP="00E712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71259" w:rsidRPr="003E33ED" w:rsidRDefault="00E71259" w:rsidP="00E712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71259" w:rsidRDefault="00E71259" w:rsidP="00E71259">
      <w:pPr>
        <w:spacing w:after="0"/>
        <w:ind w:firstLine="5529"/>
        <w:jc w:val="right"/>
        <w:rPr>
          <w:rFonts w:ascii="Arial" w:hAnsi="Arial" w:cs="Arial"/>
          <w:sz w:val="24"/>
          <w:szCs w:val="24"/>
        </w:rPr>
      </w:pPr>
    </w:p>
    <w:p w:rsidR="00F40863" w:rsidRPr="003E33ED" w:rsidRDefault="00F40863" w:rsidP="00E71259">
      <w:pPr>
        <w:spacing w:after="0"/>
        <w:ind w:firstLine="552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71259" w:rsidRPr="003E33ED" w:rsidRDefault="00E71259" w:rsidP="00E71259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E33ED">
        <w:rPr>
          <w:rStyle w:val="a6"/>
          <w:rFonts w:ascii="Arial" w:hAnsi="Arial" w:cs="Arial"/>
          <w:color w:val="000000" w:themeColor="text1"/>
          <w:sz w:val="24"/>
          <w:szCs w:val="24"/>
        </w:rPr>
        <w:lastRenderedPageBreak/>
        <w:t>Приложение N 1</w:t>
      </w:r>
    </w:p>
    <w:p w:rsidR="00E71259" w:rsidRPr="003E33ED" w:rsidRDefault="00E71259" w:rsidP="00E71259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E33ED">
        <w:rPr>
          <w:rStyle w:val="a6"/>
          <w:rFonts w:ascii="Arial" w:hAnsi="Arial" w:cs="Arial"/>
          <w:color w:val="000000" w:themeColor="text1"/>
          <w:sz w:val="24"/>
          <w:szCs w:val="24"/>
        </w:rPr>
        <w:t xml:space="preserve">к </w:t>
      </w:r>
      <w:hyperlink w:anchor="sub_1000" w:history="1">
        <w:r w:rsidRPr="00E71259">
          <w:rPr>
            <w:rStyle w:val="a5"/>
            <w:rFonts w:ascii="Arial" w:eastAsiaTheme="minorEastAsia" w:hAnsi="Arial" w:cs="Arial"/>
            <w:b/>
            <w:color w:val="000000" w:themeColor="text1"/>
            <w:sz w:val="24"/>
            <w:szCs w:val="24"/>
          </w:rPr>
          <w:t>Положению</w:t>
        </w:r>
      </w:hyperlink>
    </w:p>
    <w:p w:rsidR="00E71259" w:rsidRPr="003E33ED" w:rsidRDefault="00E71259" w:rsidP="00E71259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E33ED">
        <w:rPr>
          <w:rStyle w:val="a6"/>
          <w:rFonts w:ascii="Arial" w:hAnsi="Arial" w:cs="Arial"/>
          <w:color w:val="000000" w:themeColor="text1"/>
          <w:sz w:val="24"/>
          <w:szCs w:val="24"/>
        </w:rPr>
        <w:t>об оплате труда выборных должностных</w:t>
      </w:r>
    </w:p>
    <w:p w:rsidR="00E71259" w:rsidRPr="003E33ED" w:rsidRDefault="00E71259" w:rsidP="00E71259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E33ED">
        <w:rPr>
          <w:rStyle w:val="a6"/>
          <w:rFonts w:ascii="Arial" w:hAnsi="Arial" w:cs="Arial"/>
          <w:color w:val="000000" w:themeColor="text1"/>
          <w:sz w:val="24"/>
          <w:szCs w:val="24"/>
        </w:rPr>
        <w:t>лиц, осуществляющих свои полномочия</w:t>
      </w:r>
    </w:p>
    <w:p w:rsidR="00E71259" w:rsidRPr="003E33ED" w:rsidRDefault="00E71259" w:rsidP="00E71259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E33ED">
        <w:rPr>
          <w:rStyle w:val="a6"/>
          <w:rFonts w:ascii="Arial" w:hAnsi="Arial" w:cs="Arial"/>
          <w:color w:val="000000" w:themeColor="text1"/>
          <w:sz w:val="24"/>
          <w:szCs w:val="24"/>
        </w:rPr>
        <w:t>на постоянной основе и муниципальных служащих</w:t>
      </w:r>
    </w:p>
    <w:p w:rsidR="00E71259" w:rsidRPr="003E33ED" w:rsidRDefault="00E71259" w:rsidP="00E7125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1259" w:rsidRPr="003E33ED" w:rsidRDefault="00E71259" w:rsidP="00E71259">
      <w:pPr>
        <w:pStyle w:val="1"/>
        <w:rPr>
          <w:color w:val="000000" w:themeColor="text1"/>
        </w:rPr>
      </w:pPr>
      <w:r w:rsidRPr="003E33ED">
        <w:rPr>
          <w:color w:val="000000" w:themeColor="text1"/>
        </w:rPr>
        <w:t>Размеры денежного вознаграждения</w:t>
      </w:r>
      <w:r w:rsidRPr="003E33ED">
        <w:rPr>
          <w:color w:val="000000" w:themeColor="text1"/>
        </w:rPr>
        <w:br/>
        <w:t>выборных должностных лиц, осуществляющих свои полномочия</w:t>
      </w:r>
      <w:r w:rsidRPr="003E33ED">
        <w:rPr>
          <w:color w:val="000000" w:themeColor="text1"/>
        </w:rPr>
        <w:br/>
        <w:t>на постоянной основе.</w:t>
      </w:r>
    </w:p>
    <w:p w:rsidR="00E71259" w:rsidRPr="003E33ED" w:rsidRDefault="00E71259" w:rsidP="00E7125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8"/>
        <w:gridCol w:w="3279"/>
      </w:tblGrid>
      <w:tr w:rsidR="00E71259" w:rsidRPr="003E33ED" w:rsidTr="00476641"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259" w:rsidRPr="003E33ED" w:rsidRDefault="00E71259" w:rsidP="00476641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259" w:rsidRPr="003E33ED" w:rsidRDefault="00E71259" w:rsidP="00476641">
            <w:pPr>
              <w:pStyle w:val="a7"/>
              <w:jc w:val="right"/>
              <w:rPr>
                <w:color w:val="000000" w:themeColor="text1"/>
              </w:rPr>
            </w:pPr>
          </w:p>
        </w:tc>
      </w:tr>
      <w:tr w:rsidR="00E71259" w:rsidRPr="003E33ED" w:rsidTr="00476641">
        <w:tc>
          <w:tcPr>
            <w:tcW w:w="5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9" w:rsidRPr="003E33ED" w:rsidRDefault="00E71259" w:rsidP="00476641">
            <w:pPr>
              <w:pStyle w:val="a7"/>
              <w:jc w:val="center"/>
              <w:rPr>
                <w:color w:val="000000" w:themeColor="text1"/>
              </w:rPr>
            </w:pPr>
            <w:r w:rsidRPr="003E33ED">
              <w:rPr>
                <w:color w:val="000000" w:themeColor="text1"/>
              </w:rPr>
              <w:t>Наименование должности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259" w:rsidRPr="003E33ED" w:rsidRDefault="00E71259" w:rsidP="00476641">
            <w:pPr>
              <w:pStyle w:val="a7"/>
              <w:jc w:val="center"/>
              <w:rPr>
                <w:color w:val="000000" w:themeColor="text1"/>
              </w:rPr>
            </w:pPr>
            <w:r w:rsidRPr="003E33ED">
              <w:rPr>
                <w:color w:val="000000" w:themeColor="text1"/>
              </w:rPr>
              <w:t>Денежное вознаграждение, (рублей в месяц)</w:t>
            </w:r>
          </w:p>
        </w:tc>
      </w:tr>
      <w:tr w:rsidR="00E71259" w:rsidRPr="003E33ED" w:rsidTr="00476641">
        <w:tc>
          <w:tcPr>
            <w:tcW w:w="5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9" w:rsidRPr="003E33ED" w:rsidRDefault="00E71259" w:rsidP="00476641">
            <w:pPr>
              <w:pStyle w:val="a7"/>
              <w:rPr>
                <w:color w:val="000000" w:themeColor="text1"/>
              </w:rPr>
            </w:pPr>
            <w:r w:rsidRPr="003E33ED">
              <w:rPr>
                <w:color w:val="000000" w:themeColor="text1"/>
              </w:rPr>
              <w:t>Глава администрации сельсовет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259" w:rsidRPr="003E33ED" w:rsidRDefault="00E41E1F" w:rsidP="00476641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801</w:t>
            </w:r>
          </w:p>
        </w:tc>
      </w:tr>
    </w:tbl>
    <w:p w:rsidR="00E71259" w:rsidRPr="003E33ED" w:rsidRDefault="00E71259" w:rsidP="00E7125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1259" w:rsidRPr="003E33ED" w:rsidRDefault="00E71259" w:rsidP="00E71259">
      <w:pPr>
        <w:spacing w:after="0"/>
        <w:ind w:firstLine="698"/>
        <w:jc w:val="right"/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</w:pPr>
    </w:p>
    <w:p w:rsidR="00E71259" w:rsidRPr="003E33ED" w:rsidRDefault="00E71259" w:rsidP="00E71259">
      <w:pPr>
        <w:spacing w:after="0"/>
        <w:ind w:firstLine="698"/>
        <w:jc w:val="right"/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</w:pPr>
    </w:p>
    <w:p w:rsidR="00E71259" w:rsidRPr="003E33ED" w:rsidRDefault="00E71259" w:rsidP="00E71259">
      <w:pPr>
        <w:spacing w:after="0"/>
        <w:ind w:firstLine="698"/>
        <w:jc w:val="right"/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</w:pPr>
    </w:p>
    <w:p w:rsidR="00E71259" w:rsidRPr="003E33ED" w:rsidRDefault="00E71259" w:rsidP="00E71259">
      <w:pPr>
        <w:spacing w:after="0"/>
        <w:ind w:firstLine="698"/>
        <w:jc w:val="right"/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</w:pPr>
    </w:p>
    <w:p w:rsidR="00E71259" w:rsidRPr="003E33ED" w:rsidRDefault="00E71259" w:rsidP="00E71259">
      <w:pPr>
        <w:spacing w:after="0"/>
        <w:ind w:firstLine="698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E33ED">
        <w:rPr>
          <w:rStyle w:val="a6"/>
          <w:rFonts w:ascii="Arial" w:hAnsi="Arial" w:cs="Arial"/>
          <w:color w:val="000000" w:themeColor="text1"/>
          <w:sz w:val="24"/>
          <w:szCs w:val="24"/>
        </w:rPr>
        <w:t>Приложение N 2</w:t>
      </w:r>
    </w:p>
    <w:p w:rsidR="00E71259" w:rsidRPr="003E33ED" w:rsidRDefault="00E71259" w:rsidP="00E71259">
      <w:pPr>
        <w:spacing w:after="0"/>
        <w:ind w:firstLine="698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E33ED">
        <w:rPr>
          <w:rStyle w:val="a6"/>
          <w:rFonts w:ascii="Arial" w:hAnsi="Arial" w:cs="Arial"/>
          <w:color w:val="000000" w:themeColor="text1"/>
          <w:sz w:val="24"/>
          <w:szCs w:val="24"/>
        </w:rPr>
        <w:t xml:space="preserve">к </w:t>
      </w:r>
      <w:hyperlink w:anchor="sub_1000" w:history="1">
        <w:r w:rsidRPr="00E41E1F">
          <w:rPr>
            <w:rStyle w:val="a5"/>
            <w:rFonts w:ascii="Arial" w:eastAsiaTheme="minorEastAsia" w:hAnsi="Arial" w:cs="Arial"/>
            <w:b/>
            <w:color w:val="000000" w:themeColor="text1"/>
            <w:sz w:val="24"/>
            <w:szCs w:val="24"/>
          </w:rPr>
          <w:t>Положению</w:t>
        </w:r>
      </w:hyperlink>
    </w:p>
    <w:p w:rsidR="00E71259" w:rsidRPr="003E33ED" w:rsidRDefault="00E71259" w:rsidP="00E71259">
      <w:pPr>
        <w:spacing w:after="0"/>
        <w:ind w:firstLine="698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E33ED">
        <w:rPr>
          <w:rStyle w:val="a6"/>
          <w:rFonts w:ascii="Arial" w:hAnsi="Arial" w:cs="Arial"/>
          <w:color w:val="000000" w:themeColor="text1"/>
          <w:sz w:val="24"/>
          <w:szCs w:val="24"/>
        </w:rPr>
        <w:t>об оплате труда выборных должностных</w:t>
      </w:r>
    </w:p>
    <w:p w:rsidR="00E71259" w:rsidRPr="003E33ED" w:rsidRDefault="00E71259" w:rsidP="00E71259">
      <w:pPr>
        <w:spacing w:after="0"/>
        <w:ind w:firstLine="698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E33ED">
        <w:rPr>
          <w:rStyle w:val="a6"/>
          <w:rFonts w:ascii="Arial" w:hAnsi="Arial" w:cs="Arial"/>
          <w:color w:val="000000" w:themeColor="text1"/>
          <w:sz w:val="24"/>
          <w:szCs w:val="24"/>
        </w:rPr>
        <w:t>лиц, осуществляющих свои полномочия</w:t>
      </w:r>
    </w:p>
    <w:p w:rsidR="00E71259" w:rsidRPr="003E33ED" w:rsidRDefault="00E71259" w:rsidP="00E71259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E33ED">
        <w:rPr>
          <w:rStyle w:val="a6"/>
          <w:rFonts w:ascii="Arial" w:hAnsi="Arial" w:cs="Arial"/>
          <w:color w:val="000000" w:themeColor="text1"/>
          <w:sz w:val="24"/>
          <w:szCs w:val="24"/>
        </w:rPr>
        <w:t>на постоянной основе и муниципальных служащих</w:t>
      </w:r>
    </w:p>
    <w:p w:rsidR="00E71259" w:rsidRPr="003E33ED" w:rsidRDefault="00E71259" w:rsidP="00E7125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1259" w:rsidRPr="003E33ED" w:rsidRDefault="00E71259" w:rsidP="00E71259">
      <w:pPr>
        <w:pStyle w:val="1"/>
        <w:rPr>
          <w:color w:val="000000" w:themeColor="text1"/>
        </w:rPr>
      </w:pPr>
      <w:r w:rsidRPr="003E33ED">
        <w:rPr>
          <w:color w:val="000000" w:themeColor="text1"/>
        </w:rPr>
        <w:t>Должностные оклады</w:t>
      </w:r>
      <w:r w:rsidRPr="003E33ED">
        <w:rPr>
          <w:color w:val="000000" w:themeColor="text1"/>
        </w:rPr>
        <w:br/>
        <w:t xml:space="preserve">муниципальных служащих в администрации </w:t>
      </w:r>
      <w:proofErr w:type="spellStart"/>
      <w:r w:rsidRPr="003E33ED">
        <w:rPr>
          <w:color w:val="000000" w:themeColor="text1"/>
        </w:rPr>
        <w:t>Салбинского</w:t>
      </w:r>
      <w:proofErr w:type="spellEnd"/>
      <w:r w:rsidRPr="003E33ED">
        <w:rPr>
          <w:color w:val="000000" w:themeColor="text1"/>
        </w:rPr>
        <w:t xml:space="preserve"> сельсовета</w:t>
      </w:r>
      <w:r w:rsidRPr="003E33ED">
        <w:rPr>
          <w:color w:val="000000" w:themeColor="text1"/>
        </w:rPr>
        <w:br/>
      </w:r>
    </w:p>
    <w:p w:rsidR="00E71259" w:rsidRPr="003E33ED" w:rsidRDefault="00E71259" w:rsidP="00E7125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4"/>
        <w:gridCol w:w="2613"/>
      </w:tblGrid>
      <w:tr w:rsidR="00E71259" w:rsidRPr="003E33ED" w:rsidTr="00476641">
        <w:tc>
          <w:tcPr>
            <w:tcW w:w="6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9" w:rsidRPr="003E33ED" w:rsidRDefault="00E71259" w:rsidP="00476641">
            <w:pPr>
              <w:pStyle w:val="a7"/>
              <w:jc w:val="center"/>
              <w:rPr>
                <w:color w:val="000000" w:themeColor="text1"/>
              </w:rPr>
            </w:pPr>
            <w:r w:rsidRPr="003E33ED">
              <w:rPr>
                <w:color w:val="000000" w:themeColor="text1"/>
              </w:rPr>
              <w:t>Наименование должност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259" w:rsidRPr="003E33ED" w:rsidRDefault="00E71259" w:rsidP="00476641">
            <w:pPr>
              <w:pStyle w:val="a7"/>
              <w:jc w:val="center"/>
              <w:rPr>
                <w:color w:val="000000" w:themeColor="text1"/>
              </w:rPr>
            </w:pPr>
            <w:r w:rsidRPr="003E33ED">
              <w:rPr>
                <w:color w:val="000000" w:themeColor="text1"/>
              </w:rPr>
              <w:t>Должностной оклад, руб.</w:t>
            </w:r>
          </w:p>
        </w:tc>
      </w:tr>
      <w:tr w:rsidR="00E71259" w:rsidRPr="003E33ED" w:rsidTr="00476641">
        <w:tc>
          <w:tcPr>
            <w:tcW w:w="6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9" w:rsidRPr="003E33ED" w:rsidRDefault="00E71259" w:rsidP="00476641">
            <w:pPr>
              <w:pStyle w:val="a7"/>
              <w:rPr>
                <w:color w:val="000000" w:themeColor="text1"/>
              </w:rPr>
            </w:pPr>
            <w:r w:rsidRPr="003E33ED">
              <w:rPr>
                <w:color w:val="000000" w:themeColor="text1"/>
              </w:rPr>
              <w:t>Заместитель главы администрации сельсовет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259" w:rsidRPr="003E33ED" w:rsidRDefault="00E71259" w:rsidP="00476641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95</w:t>
            </w:r>
          </w:p>
        </w:tc>
      </w:tr>
      <w:tr w:rsidR="00E71259" w:rsidRPr="003E33ED" w:rsidTr="00476641">
        <w:tc>
          <w:tcPr>
            <w:tcW w:w="6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9" w:rsidRPr="003E33ED" w:rsidRDefault="00E71259" w:rsidP="00476641">
            <w:pPr>
              <w:pStyle w:val="a7"/>
              <w:rPr>
                <w:color w:val="000000" w:themeColor="text1"/>
              </w:rPr>
            </w:pPr>
            <w:r w:rsidRPr="003E33ED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259" w:rsidRPr="003E33ED" w:rsidRDefault="00E71259" w:rsidP="00476641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1</w:t>
            </w:r>
          </w:p>
        </w:tc>
      </w:tr>
      <w:tr w:rsidR="00E71259" w:rsidRPr="003E33ED" w:rsidTr="00476641">
        <w:tc>
          <w:tcPr>
            <w:tcW w:w="6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9" w:rsidRPr="003E33ED" w:rsidRDefault="00E71259" w:rsidP="00476641">
            <w:pPr>
              <w:pStyle w:val="a7"/>
              <w:rPr>
                <w:color w:val="000000" w:themeColor="text1"/>
              </w:rPr>
            </w:pPr>
            <w:r w:rsidRPr="003E33ED">
              <w:rPr>
                <w:color w:val="000000" w:themeColor="text1"/>
              </w:rPr>
              <w:t>Специалист 1 категори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259" w:rsidRPr="003E33ED" w:rsidRDefault="00E71259" w:rsidP="00476641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5</w:t>
            </w:r>
          </w:p>
        </w:tc>
      </w:tr>
    </w:tbl>
    <w:p w:rsidR="00E71259" w:rsidRPr="003E33ED" w:rsidRDefault="00E71259" w:rsidP="00E7125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1259" w:rsidRPr="003E33ED" w:rsidRDefault="00E71259" w:rsidP="00E7125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71259" w:rsidRPr="003E33ED" w:rsidRDefault="00E71259" w:rsidP="00E712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71259" w:rsidRPr="003E33ED" w:rsidRDefault="00E71259" w:rsidP="00E71259">
      <w:pPr>
        <w:spacing w:after="0"/>
        <w:ind w:firstLine="5529"/>
        <w:jc w:val="right"/>
        <w:rPr>
          <w:rFonts w:ascii="Arial" w:hAnsi="Arial" w:cs="Arial"/>
          <w:sz w:val="24"/>
          <w:szCs w:val="24"/>
        </w:rPr>
      </w:pPr>
    </w:p>
    <w:p w:rsidR="00305700" w:rsidRDefault="00305700" w:rsidP="00867EF8">
      <w:pPr>
        <w:spacing w:after="0"/>
        <w:ind w:firstLine="698"/>
        <w:jc w:val="right"/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</w:pPr>
    </w:p>
    <w:p w:rsidR="00867EF8" w:rsidRPr="003E33ED" w:rsidRDefault="00867EF8" w:rsidP="00867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E079D" w:rsidRDefault="009E079D" w:rsidP="00867EF8">
      <w:pPr>
        <w:spacing w:after="0"/>
        <w:ind w:firstLine="5529"/>
        <w:jc w:val="right"/>
      </w:pPr>
    </w:p>
    <w:sectPr w:rsidR="009E079D" w:rsidSect="00470132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73"/>
    <w:rsid w:val="00044DED"/>
    <w:rsid w:val="00081B9C"/>
    <w:rsid w:val="00083F0B"/>
    <w:rsid w:val="000B6175"/>
    <w:rsid w:val="000C5636"/>
    <w:rsid w:val="000F30C8"/>
    <w:rsid w:val="00110073"/>
    <w:rsid w:val="00124A33"/>
    <w:rsid w:val="001306E6"/>
    <w:rsid w:val="00136DD1"/>
    <w:rsid w:val="00173C9F"/>
    <w:rsid w:val="0018514C"/>
    <w:rsid w:val="001B2DFE"/>
    <w:rsid w:val="001D1044"/>
    <w:rsid w:val="001F3057"/>
    <w:rsid w:val="00243B3A"/>
    <w:rsid w:val="002603FE"/>
    <w:rsid w:val="002651A7"/>
    <w:rsid w:val="00276CBF"/>
    <w:rsid w:val="002858BE"/>
    <w:rsid w:val="00290CA2"/>
    <w:rsid w:val="002A1A74"/>
    <w:rsid w:val="002E2F40"/>
    <w:rsid w:val="002F16BF"/>
    <w:rsid w:val="00305700"/>
    <w:rsid w:val="00321F5A"/>
    <w:rsid w:val="003C4E69"/>
    <w:rsid w:val="00470132"/>
    <w:rsid w:val="0048296B"/>
    <w:rsid w:val="00485A3B"/>
    <w:rsid w:val="004B2FC7"/>
    <w:rsid w:val="004D4E98"/>
    <w:rsid w:val="00511760"/>
    <w:rsid w:val="00550235"/>
    <w:rsid w:val="005828B4"/>
    <w:rsid w:val="005842C1"/>
    <w:rsid w:val="005A4C22"/>
    <w:rsid w:val="005C6393"/>
    <w:rsid w:val="005D1C59"/>
    <w:rsid w:val="005E192F"/>
    <w:rsid w:val="005E67E9"/>
    <w:rsid w:val="00623C90"/>
    <w:rsid w:val="00637FC3"/>
    <w:rsid w:val="00650A8F"/>
    <w:rsid w:val="006C22C3"/>
    <w:rsid w:val="006C632E"/>
    <w:rsid w:val="007412DA"/>
    <w:rsid w:val="0074733A"/>
    <w:rsid w:val="007A3160"/>
    <w:rsid w:val="007D7D93"/>
    <w:rsid w:val="00812611"/>
    <w:rsid w:val="00844E5C"/>
    <w:rsid w:val="00867EF8"/>
    <w:rsid w:val="0087249C"/>
    <w:rsid w:val="008857AE"/>
    <w:rsid w:val="00892743"/>
    <w:rsid w:val="008C0EDA"/>
    <w:rsid w:val="008C1555"/>
    <w:rsid w:val="00930DC3"/>
    <w:rsid w:val="009B6B21"/>
    <w:rsid w:val="009E079D"/>
    <w:rsid w:val="00A10C44"/>
    <w:rsid w:val="00A14EC4"/>
    <w:rsid w:val="00A30326"/>
    <w:rsid w:val="00A5440C"/>
    <w:rsid w:val="00A76421"/>
    <w:rsid w:val="00A878F7"/>
    <w:rsid w:val="00AA3EA2"/>
    <w:rsid w:val="00B06967"/>
    <w:rsid w:val="00B507D0"/>
    <w:rsid w:val="00B75B4F"/>
    <w:rsid w:val="00B87203"/>
    <w:rsid w:val="00BD7B32"/>
    <w:rsid w:val="00BF227C"/>
    <w:rsid w:val="00BF2D81"/>
    <w:rsid w:val="00C85C5C"/>
    <w:rsid w:val="00C872B3"/>
    <w:rsid w:val="00D4391D"/>
    <w:rsid w:val="00DA0265"/>
    <w:rsid w:val="00DA27F9"/>
    <w:rsid w:val="00DB281C"/>
    <w:rsid w:val="00E41E1F"/>
    <w:rsid w:val="00E60AB4"/>
    <w:rsid w:val="00E71259"/>
    <w:rsid w:val="00E94653"/>
    <w:rsid w:val="00F0002F"/>
    <w:rsid w:val="00F02F02"/>
    <w:rsid w:val="00F21263"/>
    <w:rsid w:val="00F37010"/>
    <w:rsid w:val="00F40863"/>
    <w:rsid w:val="00F77879"/>
    <w:rsid w:val="00F809B0"/>
    <w:rsid w:val="00F9287E"/>
    <w:rsid w:val="00F929FF"/>
    <w:rsid w:val="00FA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7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67E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0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0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0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A8F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867EF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7EF8"/>
    <w:rPr>
      <w:color w:val="008000"/>
    </w:rPr>
  </w:style>
  <w:style w:type="character" w:customStyle="1" w:styleId="a6">
    <w:name w:val="Цветовое выделение"/>
    <w:uiPriority w:val="99"/>
    <w:rsid w:val="00867EF8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867E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7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67E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0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0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0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A8F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867EF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7EF8"/>
    <w:rPr>
      <w:color w:val="008000"/>
    </w:rPr>
  </w:style>
  <w:style w:type="character" w:customStyle="1" w:styleId="a6">
    <w:name w:val="Цветовое выделение"/>
    <w:uiPriority w:val="99"/>
    <w:rsid w:val="00867EF8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867E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63AE256C3E80FB03DD5CFBCC8BCA56D12594581F45B703487BB8B6097Aj7J" TargetMode="External"/><Relationship Id="rId13" Type="http://schemas.openxmlformats.org/officeDocument/2006/relationships/hyperlink" Target="consultantplus://offline/ref=DA63AE256C3E80FB03DD42F6DAE79559D326C9551F47BE54162FBEE156F774C9EBA348528390831EDFC6D3B970j4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A63AE256C3E80FB03DD5CFBCC8BCA56D125965F1C42B703487BB8B609A7729CABE34E03C07Dj6J" TargetMode="External"/><Relationship Id="rId12" Type="http://schemas.openxmlformats.org/officeDocument/2006/relationships/hyperlink" Target="consultantplus://offline/ref=DA63AE256C3E80FB03DD42F6DAE79559D326C9551F47BE54162FBEE156F774C9EBA348528390831EDFC6D3B970j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63AE256C3E80FB03DD5CFBCC8BCA56D125945D1C4EB703487BB8B6097Aj7J" TargetMode="External"/><Relationship Id="rId11" Type="http://schemas.openxmlformats.org/officeDocument/2006/relationships/hyperlink" Target="consultantplus://offline/ref=DA63AE256C3E80FB03DD42F6DAE79559D326C9551F47BE54162FBEE156F774C9EB7Aj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63AE256C3E80FB03DD42F6DAE79559D326C9551F44BA531429BEE156F774C9EB7Aj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63AE256C3E80FB03DD42F6DAE79559D326C9551F43BF52172EBEE156F774C9EB7Aj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015F-5B1A-463E-ABC7-077360DD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9</cp:revision>
  <cp:lastPrinted>2020-05-14T05:36:00Z</cp:lastPrinted>
  <dcterms:created xsi:type="dcterms:W3CDTF">2020-04-06T05:55:00Z</dcterms:created>
  <dcterms:modified xsi:type="dcterms:W3CDTF">2020-12-14T07:14:00Z</dcterms:modified>
</cp:coreProperties>
</file>